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193" w:rsidRPr="00150D25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INSPECCIÓN </w:t>
      </w:r>
      <w:r w:rsidR="002A69BB">
        <w:rPr>
          <w:b/>
          <w:sz w:val="24"/>
          <w:szCs w:val="24"/>
        </w:rPr>
        <w:t>------------- DE POLICÍA DE----------------</w:t>
      </w: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</w:p>
    <w:p w:rsidR="00126193" w:rsidRPr="00B1589F" w:rsidRDefault="00126193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 w:rsidRPr="00B1589F">
        <w:rPr>
          <w:b/>
          <w:sz w:val="24"/>
          <w:szCs w:val="24"/>
          <w:lang w:val="es-MX"/>
        </w:rPr>
        <w:t>AUTO</w:t>
      </w:r>
      <w:r>
        <w:rPr>
          <w:b/>
          <w:sz w:val="24"/>
          <w:szCs w:val="24"/>
          <w:lang w:val="es-MX"/>
        </w:rPr>
        <w:t xml:space="preserve"> QUE AVOCA CONOCIMIENTO </w:t>
      </w:r>
      <w:r w:rsidR="006062D6">
        <w:rPr>
          <w:b/>
          <w:sz w:val="24"/>
          <w:szCs w:val="24"/>
          <w:lang w:val="es-MX"/>
        </w:rPr>
        <w:t xml:space="preserve">DE INICIO DE </w:t>
      </w:r>
      <w:r w:rsidR="002A69BB">
        <w:rPr>
          <w:b/>
          <w:sz w:val="24"/>
          <w:szCs w:val="24"/>
          <w:lang w:val="es-MX"/>
        </w:rPr>
        <w:t>AC</w:t>
      </w:r>
      <w:r w:rsidR="00D448A6">
        <w:rPr>
          <w:b/>
          <w:sz w:val="24"/>
          <w:szCs w:val="24"/>
          <w:lang w:val="es-MX"/>
        </w:rPr>
        <w:t>TUACIÓN</w:t>
      </w:r>
      <w:r w:rsidR="002A69BB">
        <w:rPr>
          <w:b/>
          <w:sz w:val="24"/>
          <w:szCs w:val="24"/>
          <w:lang w:val="es-MX"/>
        </w:rPr>
        <w:t xml:space="preserve"> POLICIVA </w:t>
      </w:r>
    </w:p>
    <w:p w:rsidR="00126193" w:rsidRPr="00B1589F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B1589F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Default="00126193" w:rsidP="00126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gotá D.C., </w:t>
      </w:r>
      <w:r w:rsidR="002A69BB">
        <w:rPr>
          <w:sz w:val="24"/>
          <w:szCs w:val="24"/>
        </w:rPr>
        <w:t>FECHA</w:t>
      </w:r>
    </w:p>
    <w:p w:rsidR="00126193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B1589F" w:rsidRDefault="00126193" w:rsidP="00126193">
      <w:pPr>
        <w:spacing w:after="0" w:line="240" w:lineRule="auto"/>
        <w:jc w:val="both"/>
        <w:rPr>
          <w:b/>
          <w:sz w:val="24"/>
          <w:szCs w:val="24"/>
        </w:rPr>
      </w:pPr>
      <w:r w:rsidRPr="00670185">
        <w:rPr>
          <w:b/>
          <w:sz w:val="24"/>
          <w:szCs w:val="24"/>
        </w:rPr>
        <w:t xml:space="preserve">Expediente </w:t>
      </w:r>
      <w:proofErr w:type="gramStart"/>
      <w:r w:rsidR="00320F28">
        <w:rPr>
          <w:b/>
          <w:sz w:val="24"/>
          <w:szCs w:val="24"/>
        </w:rPr>
        <w:t xml:space="preserve">No </w:t>
      </w:r>
      <w:r w:rsidRPr="00670185">
        <w:rPr>
          <w:b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2A69BB">
        <w:rPr>
          <w:sz w:val="24"/>
          <w:szCs w:val="24"/>
        </w:rPr>
        <w:t>-------------------</w:t>
      </w:r>
    </w:p>
    <w:p w:rsidR="00126193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670185" w:rsidRDefault="00126193" w:rsidP="001261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mparendo: </w:t>
      </w:r>
      <w:r w:rsidR="006062D6">
        <w:rPr>
          <w:sz w:val="24"/>
          <w:szCs w:val="24"/>
        </w:rPr>
        <w:t>No --------------------</w:t>
      </w:r>
    </w:p>
    <w:p w:rsidR="00126193" w:rsidRDefault="00126193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126193" w:rsidRPr="00B84A5C" w:rsidRDefault="00126193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Visto el documento que contiene la orden de comparendo remitido a este despacho por </w:t>
      </w:r>
      <w:r w:rsidR="002A69BB">
        <w:rPr>
          <w:color w:val="212121"/>
          <w:sz w:val="24"/>
          <w:szCs w:val="24"/>
          <w:shd w:val="clear" w:color="auto" w:fill="FFFFFF"/>
          <w:lang w:val="es-CO" w:eastAsia="es-CO"/>
        </w:rPr>
        <w:t>--------------------------------------------------------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, donde aparece consignado el comportamiento contrario a la convivencia a que se refiere el Artículo </w:t>
      </w:r>
      <w:r w:rsidR="002A69BB">
        <w:rPr>
          <w:color w:val="212121"/>
          <w:sz w:val="24"/>
          <w:szCs w:val="24"/>
          <w:shd w:val="clear" w:color="auto" w:fill="FFFFFF"/>
          <w:lang w:val="es-CO" w:eastAsia="es-CO"/>
        </w:rPr>
        <w:t>--------------- y numeral -------------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>de la Ley 1801 de 2016, el cual consag</w:t>
      </w:r>
      <w:r w:rsidR="00D448A6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ra como medida correctiva Multa, 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en el que </w:t>
      </w:r>
      <w:r w:rsidR="00D448A6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presuntamente 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>incurrió el señor</w:t>
      </w:r>
      <w:r w:rsidR="002A69BB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(a)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</w:t>
      </w:r>
      <w:r w:rsidR="002A69BB">
        <w:rPr>
          <w:color w:val="212121"/>
          <w:sz w:val="24"/>
          <w:szCs w:val="24"/>
          <w:shd w:val="clear" w:color="auto" w:fill="FFFFFF"/>
          <w:lang w:val="es-CO" w:eastAsia="es-CO"/>
        </w:rPr>
        <w:t>-------------------------------------------------</w:t>
      </w:r>
      <w:r w:rsidR="0027120D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identificado con C.C. No </w:t>
      </w:r>
      <w:r w:rsidR="002A69BB">
        <w:rPr>
          <w:color w:val="212121"/>
          <w:sz w:val="24"/>
          <w:szCs w:val="24"/>
          <w:shd w:val="clear" w:color="auto" w:fill="FFFFFF"/>
          <w:lang w:val="es-CO" w:eastAsia="es-CO"/>
        </w:rPr>
        <w:t>----------------------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</w:t>
      </w:r>
      <w:r w:rsidR="0012662F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, 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>el suscrito Inspector</w:t>
      </w:r>
      <w:r w:rsidRPr="00B1589F">
        <w:rPr>
          <w:color w:val="212121"/>
          <w:sz w:val="24"/>
          <w:szCs w:val="24"/>
          <w:shd w:val="clear" w:color="auto" w:fill="FFFFFF"/>
          <w:lang w:val="es-CO" w:eastAsia="es-CO"/>
        </w:rPr>
        <w:t> </w:t>
      </w:r>
      <w:r w:rsidR="002A69BB">
        <w:rPr>
          <w:color w:val="212121"/>
          <w:sz w:val="24"/>
          <w:szCs w:val="24"/>
          <w:shd w:val="clear" w:color="auto" w:fill="FFFFFF"/>
          <w:lang w:val="es-CO" w:eastAsia="es-CO"/>
        </w:rPr>
        <w:t>---------------</w:t>
      </w:r>
      <w:r w:rsidRPr="00B1589F">
        <w:rPr>
          <w:color w:val="212121"/>
          <w:sz w:val="24"/>
          <w:szCs w:val="24"/>
          <w:shd w:val="clear" w:color="auto" w:fill="FFFFFF"/>
          <w:lang w:val="es-CO" w:eastAsia="es-CO"/>
        </w:rPr>
        <w:t>de Policí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a de </w:t>
      </w:r>
      <w:r w:rsidR="002A69BB">
        <w:rPr>
          <w:color w:val="212121"/>
          <w:sz w:val="24"/>
          <w:szCs w:val="24"/>
          <w:shd w:val="clear" w:color="auto" w:fill="FFFFFF"/>
          <w:lang w:val="es-CO" w:eastAsia="es-CO"/>
        </w:rPr>
        <w:t>-----------------------------------------</w:t>
      </w:r>
      <w:r w:rsidRPr="00B1589F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, en ejercicio de las competencias atribuidas por la Ley 1801 </w:t>
      </w:r>
      <w:r w:rsidR="00320F28">
        <w:rPr>
          <w:color w:val="212121"/>
          <w:sz w:val="24"/>
          <w:szCs w:val="24"/>
          <w:shd w:val="clear" w:color="auto" w:fill="FFFFFF"/>
          <w:lang w:val="es-CO" w:eastAsia="es-CO"/>
        </w:rPr>
        <w:t>de 2016</w:t>
      </w:r>
      <w:r w:rsidRPr="00B1589F">
        <w:rPr>
          <w:color w:val="212121"/>
          <w:sz w:val="24"/>
          <w:szCs w:val="24"/>
          <w:shd w:val="clear" w:color="auto" w:fill="FFFFFF"/>
          <w:lang w:val="es-CO" w:eastAsia="es-CO"/>
        </w:rPr>
        <w:t>,</w:t>
      </w:r>
      <w:r w:rsidR="0012662F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procede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a dar inicio </w:t>
      </w:r>
      <w:r w:rsidR="0012662F">
        <w:rPr>
          <w:color w:val="212121"/>
          <w:sz w:val="24"/>
          <w:szCs w:val="24"/>
          <w:shd w:val="clear" w:color="auto" w:fill="FFFFFF"/>
          <w:lang w:val="es-CO" w:eastAsia="es-CO"/>
        </w:rPr>
        <w:t>a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la </w:t>
      </w:r>
      <w:r w:rsidR="0027120D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respectiva </w:t>
      </w:r>
      <w:r w:rsidR="0012662F">
        <w:rPr>
          <w:color w:val="212121"/>
          <w:sz w:val="24"/>
          <w:szCs w:val="24"/>
          <w:shd w:val="clear" w:color="auto" w:fill="FFFFFF"/>
          <w:lang w:val="es-CO" w:eastAsia="es-CO"/>
        </w:rPr>
        <w:t>actuaci</w:t>
      </w:r>
      <w:r w:rsidR="0027120D" w:rsidRPr="00B1589F">
        <w:rPr>
          <w:color w:val="212121"/>
          <w:sz w:val="24"/>
          <w:szCs w:val="24"/>
          <w:shd w:val="clear" w:color="auto" w:fill="FFFFFF"/>
          <w:lang w:val="es-CO" w:eastAsia="es-CO"/>
        </w:rPr>
        <w:t>ón</w:t>
      </w:r>
      <w:r>
        <w:rPr>
          <w:color w:val="212121"/>
          <w:sz w:val="24"/>
          <w:szCs w:val="24"/>
          <w:lang w:val="es-CO" w:eastAsia="es-CO"/>
        </w:rPr>
        <w:t xml:space="preserve"> policiva, razón por la cual, </w:t>
      </w: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b/>
          <w:color w:val="212121"/>
          <w:sz w:val="24"/>
          <w:szCs w:val="24"/>
          <w:lang w:val="es-CO" w:eastAsia="es-CO"/>
        </w:rPr>
      </w:pPr>
      <w:r>
        <w:rPr>
          <w:b/>
          <w:color w:val="212121"/>
          <w:sz w:val="24"/>
          <w:szCs w:val="24"/>
          <w:lang w:val="es-CO" w:eastAsia="es-CO"/>
        </w:rPr>
        <w:t>RESUELVE</w:t>
      </w: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  <w:r>
        <w:rPr>
          <w:b/>
          <w:color w:val="212121"/>
          <w:sz w:val="24"/>
          <w:szCs w:val="24"/>
          <w:lang w:val="es-CO" w:eastAsia="es-CO"/>
        </w:rPr>
        <w:t xml:space="preserve">PRIMERO: </w:t>
      </w:r>
      <w:r w:rsidRPr="00B1589F">
        <w:rPr>
          <w:b/>
          <w:color w:val="212121"/>
          <w:sz w:val="24"/>
          <w:szCs w:val="24"/>
          <w:lang w:val="es-CO" w:eastAsia="es-CO"/>
        </w:rPr>
        <w:t xml:space="preserve"> </w:t>
      </w:r>
      <w:r>
        <w:rPr>
          <w:color w:val="212121"/>
          <w:sz w:val="24"/>
          <w:szCs w:val="24"/>
          <w:lang w:val="es-CO" w:eastAsia="es-CO"/>
        </w:rPr>
        <w:t>Dar inicio a la ac</w:t>
      </w:r>
      <w:r w:rsidR="00D448A6">
        <w:rPr>
          <w:color w:val="212121"/>
          <w:sz w:val="24"/>
          <w:szCs w:val="24"/>
          <w:lang w:val="es-CO" w:eastAsia="es-CO"/>
        </w:rPr>
        <w:t>tuación</w:t>
      </w:r>
      <w:r>
        <w:rPr>
          <w:color w:val="212121"/>
          <w:sz w:val="24"/>
          <w:szCs w:val="24"/>
          <w:lang w:val="es-CO" w:eastAsia="es-CO"/>
        </w:rPr>
        <w:t xml:space="preserve"> policiva conforme a lo establecido en el artículo 223 n</w:t>
      </w:r>
      <w:r w:rsidR="0012662F">
        <w:rPr>
          <w:color w:val="212121"/>
          <w:sz w:val="24"/>
          <w:szCs w:val="24"/>
          <w:lang w:val="es-CO" w:eastAsia="es-CO"/>
        </w:rPr>
        <w:t>umeral 1 de la Ley 1801 de 2016, de conformidad con lo expuesto en la parte motiva de esta decisión.</w:t>
      </w:r>
      <w:r>
        <w:rPr>
          <w:color w:val="212121"/>
          <w:sz w:val="24"/>
          <w:szCs w:val="24"/>
          <w:lang w:val="es-CO" w:eastAsia="es-CO"/>
        </w:rPr>
        <w:t xml:space="preserve"> </w:t>
      </w: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  <w:r>
        <w:rPr>
          <w:b/>
          <w:color w:val="212121"/>
          <w:sz w:val="24"/>
          <w:szCs w:val="24"/>
          <w:lang w:val="es-CO" w:eastAsia="es-CO"/>
        </w:rPr>
        <w:t>SEGUNDO</w:t>
      </w:r>
      <w:r w:rsidRPr="00B1589F">
        <w:rPr>
          <w:b/>
          <w:color w:val="212121"/>
          <w:sz w:val="24"/>
          <w:szCs w:val="24"/>
          <w:lang w:val="es-CO" w:eastAsia="es-CO"/>
        </w:rPr>
        <w:t xml:space="preserve">: </w:t>
      </w:r>
      <w:r>
        <w:rPr>
          <w:color w:val="212121"/>
          <w:sz w:val="24"/>
          <w:szCs w:val="24"/>
          <w:lang w:val="es-CO" w:eastAsia="es-CO"/>
        </w:rPr>
        <w:t>De acuerdo con lo dispuesto en el artículo 223 numeral 2 de la Ley 1801 de 2016, fíjese</w:t>
      </w:r>
      <w:r w:rsidRPr="00B1589F">
        <w:rPr>
          <w:color w:val="212121"/>
          <w:sz w:val="24"/>
          <w:szCs w:val="24"/>
          <w:lang w:val="es-CO" w:eastAsia="es-CO"/>
        </w:rPr>
        <w:t xml:space="preserve"> </w:t>
      </w:r>
      <w:r>
        <w:rPr>
          <w:color w:val="212121"/>
          <w:sz w:val="24"/>
          <w:szCs w:val="24"/>
          <w:lang w:val="es-CO" w:eastAsia="es-CO"/>
        </w:rPr>
        <w:t>el</w:t>
      </w:r>
      <w:r w:rsidR="00284993">
        <w:rPr>
          <w:color w:val="212121"/>
          <w:sz w:val="24"/>
          <w:szCs w:val="24"/>
          <w:lang w:val="es-CO" w:eastAsia="es-CO"/>
        </w:rPr>
        <w:t>--------------</w:t>
      </w:r>
      <w:r>
        <w:rPr>
          <w:color w:val="212121"/>
          <w:sz w:val="24"/>
          <w:szCs w:val="24"/>
          <w:lang w:val="es-CO" w:eastAsia="es-CO"/>
        </w:rPr>
        <w:t xml:space="preserve"> </w:t>
      </w:r>
      <w:r w:rsidR="00284993">
        <w:rPr>
          <w:color w:val="212121"/>
          <w:sz w:val="24"/>
          <w:szCs w:val="24"/>
          <w:lang w:val="es-CO" w:eastAsia="es-CO"/>
        </w:rPr>
        <w:t>(</w:t>
      </w:r>
      <w:r>
        <w:rPr>
          <w:color w:val="212121"/>
          <w:sz w:val="24"/>
          <w:szCs w:val="24"/>
          <w:lang w:val="es-CO" w:eastAsia="es-CO"/>
        </w:rPr>
        <w:t>día</w:t>
      </w:r>
      <w:r w:rsidR="00284993">
        <w:rPr>
          <w:color w:val="212121"/>
          <w:sz w:val="24"/>
          <w:szCs w:val="24"/>
          <w:lang w:val="es-CO" w:eastAsia="es-CO"/>
        </w:rPr>
        <w:t>/mes /año)</w:t>
      </w:r>
      <w:r>
        <w:rPr>
          <w:b/>
          <w:color w:val="212121"/>
          <w:sz w:val="24"/>
          <w:szCs w:val="24"/>
          <w:lang w:val="es-CO" w:eastAsia="es-CO"/>
        </w:rPr>
        <w:t xml:space="preserve"> </w:t>
      </w:r>
      <w:r>
        <w:rPr>
          <w:color w:val="212121"/>
          <w:sz w:val="24"/>
          <w:szCs w:val="24"/>
          <w:lang w:val="es-CO" w:eastAsia="es-CO"/>
        </w:rPr>
        <w:t xml:space="preserve">a las </w:t>
      </w:r>
      <w:r w:rsidR="002A69BB">
        <w:rPr>
          <w:b/>
          <w:color w:val="212121"/>
          <w:sz w:val="24"/>
          <w:szCs w:val="24"/>
          <w:lang w:val="es-CO" w:eastAsia="es-CO"/>
        </w:rPr>
        <w:t>-----------------------</w:t>
      </w:r>
      <w:r w:rsidR="00284993">
        <w:rPr>
          <w:b/>
          <w:color w:val="212121"/>
          <w:sz w:val="24"/>
          <w:szCs w:val="24"/>
          <w:lang w:val="es-CO" w:eastAsia="es-CO"/>
        </w:rPr>
        <w:t xml:space="preserve">, </w:t>
      </w:r>
      <w:r w:rsidR="00284993" w:rsidRPr="00284993">
        <w:rPr>
          <w:color w:val="212121"/>
          <w:sz w:val="24"/>
          <w:szCs w:val="24"/>
          <w:lang w:val="es-CO" w:eastAsia="es-CO"/>
        </w:rPr>
        <w:t>para adelantar Audiencia</w:t>
      </w:r>
      <w:r w:rsidR="00284993">
        <w:rPr>
          <w:b/>
          <w:color w:val="212121"/>
          <w:sz w:val="24"/>
          <w:szCs w:val="24"/>
          <w:lang w:val="es-CO" w:eastAsia="es-CO"/>
        </w:rPr>
        <w:t xml:space="preserve"> </w:t>
      </w:r>
      <w:r>
        <w:rPr>
          <w:color w:val="212121"/>
          <w:sz w:val="24"/>
          <w:szCs w:val="24"/>
          <w:lang w:val="es-CO" w:eastAsia="es-CO"/>
        </w:rPr>
        <w:t>en el Despacho</w:t>
      </w:r>
      <w:r w:rsidRPr="00B1589F">
        <w:rPr>
          <w:color w:val="212121"/>
          <w:sz w:val="24"/>
          <w:szCs w:val="24"/>
          <w:lang w:val="es-CO" w:eastAsia="es-CO"/>
        </w:rPr>
        <w:t xml:space="preserve"> d</w:t>
      </w:r>
      <w:r>
        <w:rPr>
          <w:color w:val="212121"/>
          <w:sz w:val="24"/>
          <w:szCs w:val="24"/>
          <w:lang w:val="es-CO" w:eastAsia="es-CO"/>
        </w:rPr>
        <w:t>el suscrito Inspector.</w:t>
      </w:r>
    </w:p>
    <w:p w:rsidR="00126193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</w:p>
    <w:p w:rsidR="005C6FDF" w:rsidRDefault="00126193" w:rsidP="005C6FDF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  <w:r>
        <w:rPr>
          <w:b/>
          <w:color w:val="212121"/>
          <w:sz w:val="24"/>
          <w:szCs w:val="24"/>
          <w:lang w:val="es-CO" w:eastAsia="es-CO"/>
        </w:rPr>
        <w:t xml:space="preserve">TERCERO: </w:t>
      </w:r>
      <w:r w:rsidR="005C6FDF">
        <w:rPr>
          <w:b/>
          <w:color w:val="212121"/>
          <w:sz w:val="24"/>
          <w:szCs w:val="24"/>
          <w:lang w:val="es-CO" w:eastAsia="es-CO"/>
        </w:rPr>
        <w:t xml:space="preserve">CÍTESE </w:t>
      </w:r>
      <w:r w:rsidR="005C6FDF">
        <w:rPr>
          <w:color w:val="212121"/>
          <w:sz w:val="24"/>
          <w:szCs w:val="24"/>
          <w:lang w:val="es-CO" w:eastAsia="es-CO"/>
        </w:rPr>
        <w:t>al presunto infractor a la dirección relac</w:t>
      </w:r>
      <w:r w:rsidR="007B70A8">
        <w:rPr>
          <w:color w:val="212121"/>
          <w:sz w:val="24"/>
          <w:szCs w:val="24"/>
          <w:lang w:val="es-CO" w:eastAsia="es-CO"/>
        </w:rPr>
        <w:t>ionada en la orden de comparend</w:t>
      </w:r>
      <w:r w:rsidR="008806F1">
        <w:rPr>
          <w:color w:val="212121"/>
          <w:sz w:val="24"/>
          <w:szCs w:val="24"/>
          <w:lang w:val="es-CO" w:eastAsia="es-CO"/>
        </w:rPr>
        <w:t xml:space="preserve">o </w:t>
      </w:r>
      <w:r w:rsidR="007B70A8">
        <w:rPr>
          <w:color w:val="212121"/>
          <w:sz w:val="24"/>
          <w:szCs w:val="24"/>
          <w:lang w:val="es-CO" w:eastAsia="es-CO"/>
        </w:rPr>
        <w:t xml:space="preserve">o </w:t>
      </w:r>
      <w:r w:rsidR="008806F1">
        <w:rPr>
          <w:color w:val="212121"/>
          <w:sz w:val="24"/>
          <w:szCs w:val="24"/>
          <w:lang w:val="es-CO" w:eastAsia="es-CO"/>
        </w:rPr>
        <w:t>donde resulte permitente</w:t>
      </w:r>
      <w:r w:rsidR="005C6FDF">
        <w:rPr>
          <w:color w:val="212121"/>
          <w:sz w:val="24"/>
          <w:szCs w:val="24"/>
          <w:lang w:val="es-CO" w:eastAsia="es-CO"/>
        </w:rPr>
        <w:t xml:space="preserve"> </w:t>
      </w:r>
      <w:r w:rsidR="00630321">
        <w:rPr>
          <w:color w:val="212121"/>
          <w:sz w:val="24"/>
          <w:szCs w:val="24"/>
          <w:lang w:val="es-CO" w:eastAsia="es-CO"/>
        </w:rPr>
        <w:t xml:space="preserve">de acuerdo con el procedimiento señalado </w:t>
      </w:r>
      <w:r w:rsidR="00630321" w:rsidRPr="00320F28">
        <w:rPr>
          <w:color w:val="FF0000"/>
          <w:sz w:val="24"/>
          <w:szCs w:val="24"/>
          <w:lang w:val="es-CO" w:eastAsia="es-CO"/>
        </w:rPr>
        <w:t>GET-IVC0</w:t>
      </w:r>
      <w:r w:rsidR="00320F28" w:rsidRPr="00320F28">
        <w:rPr>
          <w:color w:val="FF0000"/>
          <w:sz w:val="24"/>
          <w:szCs w:val="24"/>
          <w:lang w:val="es-CO" w:eastAsia="es-CO"/>
        </w:rPr>
        <w:t>xx</w:t>
      </w:r>
      <w:r w:rsidR="005C6FDF">
        <w:rPr>
          <w:color w:val="212121"/>
          <w:sz w:val="24"/>
          <w:szCs w:val="24"/>
          <w:lang w:val="es-CO" w:eastAsia="es-CO"/>
        </w:rPr>
        <w:t>, para que comparez</w:t>
      </w:r>
      <w:r w:rsidR="002A69BB">
        <w:rPr>
          <w:color w:val="212121"/>
          <w:sz w:val="24"/>
          <w:szCs w:val="24"/>
          <w:lang w:val="es-CO" w:eastAsia="es-CO"/>
        </w:rPr>
        <w:t>ca en la fecha y hora señalada</w:t>
      </w:r>
      <w:r w:rsidR="00630321">
        <w:rPr>
          <w:color w:val="212121"/>
          <w:sz w:val="24"/>
          <w:szCs w:val="24"/>
          <w:lang w:val="es-CO" w:eastAsia="es-CO"/>
        </w:rPr>
        <w:t xml:space="preserve"> y aporte las pruebas que considere para su defensa</w:t>
      </w:r>
      <w:r w:rsidR="00C3428A">
        <w:rPr>
          <w:color w:val="212121"/>
          <w:sz w:val="24"/>
          <w:szCs w:val="24"/>
          <w:lang w:val="es-CO" w:eastAsia="es-CO"/>
        </w:rPr>
        <w:t>.</w:t>
      </w: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  <w:r>
        <w:rPr>
          <w:b/>
          <w:color w:val="212121"/>
          <w:sz w:val="24"/>
          <w:szCs w:val="24"/>
          <w:lang w:val="es-CO" w:eastAsia="es-CO"/>
        </w:rPr>
        <w:t>CUARTO:</w:t>
      </w:r>
      <w:r>
        <w:rPr>
          <w:color w:val="212121"/>
          <w:sz w:val="24"/>
          <w:szCs w:val="24"/>
          <w:lang w:val="es-CO" w:eastAsia="es-CO"/>
        </w:rPr>
        <w:t xml:space="preserve"> Por S</w:t>
      </w:r>
      <w:r w:rsidRPr="00B1589F">
        <w:rPr>
          <w:color w:val="212121"/>
          <w:sz w:val="24"/>
          <w:szCs w:val="24"/>
          <w:lang w:val="es-CO" w:eastAsia="es-CO"/>
        </w:rPr>
        <w:t>ecretaría líbrense los oficios correspondientes</w:t>
      </w:r>
      <w:r>
        <w:rPr>
          <w:color w:val="212121"/>
          <w:sz w:val="24"/>
          <w:szCs w:val="24"/>
          <w:lang w:val="es-CO" w:eastAsia="es-CO"/>
        </w:rPr>
        <w:tab/>
      </w:r>
    </w:p>
    <w:p w:rsidR="00126193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Segoe UI" w:hAnsi="Segoe UI" w:cs="Segoe UI"/>
          <w:color w:val="212121"/>
          <w:sz w:val="23"/>
          <w:szCs w:val="23"/>
          <w:lang w:val="es-CO" w:eastAsia="es-CO"/>
        </w:rPr>
      </w:pPr>
    </w:p>
    <w:p w:rsidR="00126193" w:rsidRDefault="00126193" w:rsidP="0012619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b/>
          <w:sz w:val="24"/>
          <w:szCs w:val="24"/>
        </w:rPr>
      </w:pPr>
    </w:p>
    <w:p w:rsidR="00126193" w:rsidRPr="00B84A5C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Segoe UI" w:hAnsi="Segoe UI" w:cs="Segoe UI"/>
          <w:color w:val="212121"/>
          <w:sz w:val="23"/>
          <w:szCs w:val="23"/>
          <w:lang w:val="es-CO" w:eastAsia="es-CO"/>
        </w:rPr>
      </w:pPr>
      <w:r>
        <w:rPr>
          <w:b/>
          <w:sz w:val="24"/>
          <w:szCs w:val="24"/>
        </w:rPr>
        <w:t>NOTIFÍQUESE Y CÚ</w:t>
      </w:r>
      <w:r w:rsidRPr="00150D25">
        <w:rPr>
          <w:b/>
          <w:sz w:val="24"/>
          <w:szCs w:val="24"/>
        </w:rPr>
        <w:t>MPLASE</w:t>
      </w: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Default="00126193" w:rsidP="00126193">
      <w:pPr>
        <w:spacing w:after="0" w:line="240" w:lineRule="auto"/>
        <w:rPr>
          <w:b/>
          <w:sz w:val="24"/>
          <w:szCs w:val="24"/>
        </w:rPr>
      </w:pPr>
    </w:p>
    <w:p w:rsidR="00126193" w:rsidRPr="00150D25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Pr="00150D25" w:rsidRDefault="002A69BB" w:rsidP="00126193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xxxxxxxxxxxxxxxxxxxxxxxxxxxxxxxxxxx</w:t>
      </w:r>
      <w:proofErr w:type="spellEnd"/>
    </w:p>
    <w:p w:rsidR="00126193" w:rsidRPr="00150D25" w:rsidRDefault="00126193" w:rsidP="001261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pector</w:t>
      </w:r>
      <w:r w:rsidRPr="00150D25">
        <w:rPr>
          <w:sz w:val="24"/>
          <w:szCs w:val="24"/>
        </w:rPr>
        <w:t xml:space="preserve"> </w:t>
      </w:r>
      <w:r w:rsidR="002A69BB">
        <w:rPr>
          <w:sz w:val="24"/>
          <w:szCs w:val="24"/>
        </w:rPr>
        <w:t>-----------------</w:t>
      </w:r>
      <w:r w:rsidRPr="00150D25">
        <w:rPr>
          <w:sz w:val="24"/>
          <w:szCs w:val="24"/>
        </w:rPr>
        <w:t xml:space="preserve"> de Policía </w:t>
      </w:r>
      <w:r w:rsidR="002A69BB">
        <w:rPr>
          <w:sz w:val="24"/>
          <w:szCs w:val="24"/>
        </w:rPr>
        <w:t>-----------------------------</w:t>
      </w:r>
    </w:p>
    <w:p w:rsidR="00126193" w:rsidRPr="00150D25" w:rsidRDefault="00126193" w:rsidP="00126193">
      <w:pPr>
        <w:spacing w:after="0" w:line="240" w:lineRule="auto"/>
        <w:rPr>
          <w:sz w:val="24"/>
          <w:szCs w:val="24"/>
        </w:rPr>
      </w:pPr>
    </w:p>
    <w:p w:rsidR="00126193" w:rsidRPr="00150D25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Default="00126193" w:rsidP="00126193">
      <w:pPr>
        <w:spacing w:after="0" w:line="240" w:lineRule="auto"/>
        <w:jc w:val="both"/>
        <w:rPr>
          <w:sz w:val="24"/>
          <w:szCs w:val="24"/>
          <w:lang w:val="es-CO"/>
        </w:rPr>
      </w:pPr>
    </w:p>
    <w:p w:rsidR="00126193" w:rsidRDefault="00126193" w:rsidP="00126193"/>
    <w:p w:rsidR="0027120D" w:rsidRDefault="0027120D" w:rsidP="00126193"/>
    <w:p w:rsidR="0027120D" w:rsidRDefault="0027120D" w:rsidP="00126193"/>
    <w:p w:rsidR="0027120D" w:rsidRDefault="0027120D" w:rsidP="00126193"/>
    <w:p w:rsidR="0027120D" w:rsidRPr="00B1589F" w:rsidRDefault="0027120D" w:rsidP="00126193"/>
    <w:sectPr w:rsidR="0027120D" w:rsidRPr="00B1589F" w:rsidSect="00B1589F">
      <w:headerReference w:type="default" r:id="rId7"/>
      <w:footerReference w:type="default" r:id="rId8"/>
      <w:pgSz w:w="12242" w:h="19442" w:code="268"/>
      <w:pgMar w:top="2268" w:right="1134" w:bottom="1701" w:left="1701" w:header="709" w:footer="709" w:gutter="0"/>
      <w:cols w:space="720"/>
      <w:docGrid w:linePitch="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147" w:rsidRDefault="006C2147">
      <w:pPr>
        <w:spacing w:after="0" w:line="240" w:lineRule="auto"/>
      </w:pPr>
      <w:r>
        <w:separator/>
      </w:r>
    </w:p>
  </w:endnote>
  <w:endnote w:type="continuationSeparator" w:id="0">
    <w:p w:rsidR="006C2147" w:rsidRDefault="006C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ohit Hind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8D" w:rsidRDefault="0054088D">
    <w:pPr>
      <w:pStyle w:val="Piedepgina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-1053465</wp:posOffset>
              </wp:positionV>
              <wp:extent cx="1524000" cy="695325"/>
              <wp:effectExtent l="0" t="0" r="0" b="9522"/>
              <wp:wrapThrough wrapText="bothSides">
                <wp:wrapPolygon edited="0">
                  <wp:start x="0" y="0"/>
                  <wp:lineTo x="0" y="21304"/>
                  <wp:lineTo x="21330" y="21304"/>
                  <wp:lineTo x="21330" y="0"/>
                  <wp:lineTo x="0" y="0"/>
                </wp:wrapPolygon>
              </wp:wrapThrough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54088D" w:rsidRDefault="001F22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ET-IVC</w:t>
                          </w:r>
                          <w:r w:rsidR="0054088D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– F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XX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1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:rsidR="0054088D" w:rsidRDefault="001F22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XX d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Septiembre</w:t>
                          </w:r>
                          <w:proofErr w:type="gramEnd"/>
                          <w:r w:rsidR="0054088D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2018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2in;margin-top:-82.95pt;width:120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" stroked="f">
              <v:textbox inset="2.5575mm,1.2875mm,2.5575mm,1.2875mm">
                <w:txbxContent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:rsidR="0054088D" w:rsidRDefault="001F22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ET-IVC</w:t>
                    </w:r>
                    <w:r w:rsidR="0054088D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– F0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XX</w:t>
                    </w:r>
                  </w:p>
                  <w:p w:rsidR="0054088D" w:rsidRDefault="0054088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1</w:t>
                    </w:r>
                  </w:p>
                  <w:p w:rsidR="0054088D" w:rsidRDefault="0054088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</w:t>
                    </w:r>
                  </w:p>
                  <w:p w:rsidR="0054088D" w:rsidRDefault="001F22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XX de </w:t>
                    </w:r>
                    <w:proofErr w:type="gramStart"/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Septiembre</w:t>
                    </w:r>
                    <w:proofErr w:type="gramEnd"/>
                    <w:r w:rsidR="0054088D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2018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30140</wp:posOffset>
          </wp:positionH>
          <wp:positionV relativeFrom="paragraph">
            <wp:posOffset>-1055370</wp:posOffset>
          </wp:positionV>
          <wp:extent cx="942975" cy="695328"/>
          <wp:effectExtent l="0" t="0" r="9525" b="9522"/>
          <wp:wrapSquare wrapText="bothSides"/>
          <wp:docPr id="6" name="3 Imagen" descr="logo-plantillas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70330</wp:posOffset>
              </wp:positionH>
              <wp:positionV relativeFrom="paragraph">
                <wp:posOffset>-1137285</wp:posOffset>
              </wp:positionV>
              <wp:extent cx="0" cy="752477"/>
              <wp:effectExtent l="0" t="0" r="38100" b="28573"/>
              <wp:wrapNone/>
              <wp:docPr id="5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7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C9231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7.9pt;margin-top:-89.55pt;width:0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" strokeweight=".26467mm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1050925</wp:posOffset>
              </wp:positionV>
              <wp:extent cx="1524003" cy="800100"/>
              <wp:effectExtent l="0" t="0" r="0" b="0"/>
              <wp:wrapNone/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3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:rsidR="0054088D" w:rsidRDefault="0054088D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-30pt;margin-top:-82.75pt;width:120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" stroked="f">
              <v:textbox inset="2.5575mm,1.2875mm,2.5575mm,1.2875mm">
                <w:txbxContent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:rsidR="0054088D" w:rsidRDefault="0054088D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147" w:rsidRDefault="006C21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C2147" w:rsidRDefault="006C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8D" w:rsidRDefault="0054088D">
    <w:pPr>
      <w:pStyle w:val="Encabezamient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72080</wp:posOffset>
          </wp:positionV>
          <wp:extent cx="1527806" cy="889638"/>
          <wp:effectExtent l="0" t="0" r="0" b="0"/>
          <wp:wrapSquare wrapText="bothSides"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7806" cy="8896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AE"/>
    <w:rsid w:val="0000416F"/>
    <w:rsid w:val="00012B79"/>
    <w:rsid w:val="00023C39"/>
    <w:rsid w:val="00046414"/>
    <w:rsid w:val="00051ADE"/>
    <w:rsid w:val="00051E84"/>
    <w:rsid w:val="0010042E"/>
    <w:rsid w:val="00102D9E"/>
    <w:rsid w:val="001048E6"/>
    <w:rsid w:val="00107776"/>
    <w:rsid w:val="00114F87"/>
    <w:rsid w:val="00122956"/>
    <w:rsid w:val="00126193"/>
    <w:rsid w:val="0012662F"/>
    <w:rsid w:val="00156627"/>
    <w:rsid w:val="00163DFF"/>
    <w:rsid w:val="001A26BC"/>
    <w:rsid w:val="001F2226"/>
    <w:rsid w:val="00214885"/>
    <w:rsid w:val="00241D28"/>
    <w:rsid w:val="002547CD"/>
    <w:rsid w:val="0027120D"/>
    <w:rsid w:val="00284993"/>
    <w:rsid w:val="00295577"/>
    <w:rsid w:val="00296C6B"/>
    <w:rsid w:val="002A323D"/>
    <w:rsid w:val="002A69BB"/>
    <w:rsid w:val="002A756B"/>
    <w:rsid w:val="002B1C36"/>
    <w:rsid w:val="002B54B5"/>
    <w:rsid w:val="002B5D8F"/>
    <w:rsid w:val="002C3D52"/>
    <w:rsid w:val="002D0DAC"/>
    <w:rsid w:val="00301208"/>
    <w:rsid w:val="00320F28"/>
    <w:rsid w:val="00324B45"/>
    <w:rsid w:val="00332072"/>
    <w:rsid w:val="00333552"/>
    <w:rsid w:val="00334BC4"/>
    <w:rsid w:val="00345FBE"/>
    <w:rsid w:val="00347AD3"/>
    <w:rsid w:val="003568F6"/>
    <w:rsid w:val="00364898"/>
    <w:rsid w:val="00366DB1"/>
    <w:rsid w:val="003A12B3"/>
    <w:rsid w:val="003A3984"/>
    <w:rsid w:val="003B0697"/>
    <w:rsid w:val="003C205D"/>
    <w:rsid w:val="003E1361"/>
    <w:rsid w:val="003E60B6"/>
    <w:rsid w:val="003F30DD"/>
    <w:rsid w:val="00403663"/>
    <w:rsid w:val="00430375"/>
    <w:rsid w:val="00435313"/>
    <w:rsid w:val="0043616C"/>
    <w:rsid w:val="00495F69"/>
    <w:rsid w:val="004D20AA"/>
    <w:rsid w:val="004D7AE7"/>
    <w:rsid w:val="004F06A3"/>
    <w:rsid w:val="004F6556"/>
    <w:rsid w:val="004F7DBB"/>
    <w:rsid w:val="00500F56"/>
    <w:rsid w:val="00502089"/>
    <w:rsid w:val="00522172"/>
    <w:rsid w:val="0054088D"/>
    <w:rsid w:val="005560AC"/>
    <w:rsid w:val="00561E87"/>
    <w:rsid w:val="00576F68"/>
    <w:rsid w:val="0058086D"/>
    <w:rsid w:val="005851DD"/>
    <w:rsid w:val="00586E9E"/>
    <w:rsid w:val="00597903"/>
    <w:rsid w:val="005B1EA3"/>
    <w:rsid w:val="005B3249"/>
    <w:rsid w:val="005C42F9"/>
    <w:rsid w:val="005C6FDF"/>
    <w:rsid w:val="005F4A23"/>
    <w:rsid w:val="006062D6"/>
    <w:rsid w:val="00623780"/>
    <w:rsid w:val="00630321"/>
    <w:rsid w:val="006305A0"/>
    <w:rsid w:val="00636A87"/>
    <w:rsid w:val="00662328"/>
    <w:rsid w:val="00670185"/>
    <w:rsid w:val="00694F03"/>
    <w:rsid w:val="006B00D8"/>
    <w:rsid w:val="006C2147"/>
    <w:rsid w:val="0070131D"/>
    <w:rsid w:val="00751030"/>
    <w:rsid w:val="0075226D"/>
    <w:rsid w:val="00760153"/>
    <w:rsid w:val="00773828"/>
    <w:rsid w:val="0078431A"/>
    <w:rsid w:val="007A016C"/>
    <w:rsid w:val="007B2631"/>
    <w:rsid w:val="007B52CB"/>
    <w:rsid w:val="007B70A8"/>
    <w:rsid w:val="007F4DAE"/>
    <w:rsid w:val="00806FBA"/>
    <w:rsid w:val="00814AA0"/>
    <w:rsid w:val="0083326B"/>
    <w:rsid w:val="00857480"/>
    <w:rsid w:val="008806F1"/>
    <w:rsid w:val="008B214D"/>
    <w:rsid w:val="008C50AA"/>
    <w:rsid w:val="008F67C7"/>
    <w:rsid w:val="00923882"/>
    <w:rsid w:val="009656F7"/>
    <w:rsid w:val="00967D8F"/>
    <w:rsid w:val="00A11ABB"/>
    <w:rsid w:val="00A23597"/>
    <w:rsid w:val="00A337CF"/>
    <w:rsid w:val="00A83A32"/>
    <w:rsid w:val="00A96DAC"/>
    <w:rsid w:val="00AB7AE2"/>
    <w:rsid w:val="00AC148C"/>
    <w:rsid w:val="00AD4D9E"/>
    <w:rsid w:val="00B1080E"/>
    <w:rsid w:val="00B11CEB"/>
    <w:rsid w:val="00B1589F"/>
    <w:rsid w:val="00B31BEC"/>
    <w:rsid w:val="00B36EC0"/>
    <w:rsid w:val="00B673F5"/>
    <w:rsid w:val="00B7341E"/>
    <w:rsid w:val="00B84A5C"/>
    <w:rsid w:val="00BB5BC3"/>
    <w:rsid w:val="00C025F5"/>
    <w:rsid w:val="00C03A0A"/>
    <w:rsid w:val="00C22B59"/>
    <w:rsid w:val="00C3428A"/>
    <w:rsid w:val="00C53DA4"/>
    <w:rsid w:val="00C610D7"/>
    <w:rsid w:val="00C87C72"/>
    <w:rsid w:val="00CB70B1"/>
    <w:rsid w:val="00CE6F33"/>
    <w:rsid w:val="00D12AF1"/>
    <w:rsid w:val="00D31AB1"/>
    <w:rsid w:val="00D448A6"/>
    <w:rsid w:val="00D45AD9"/>
    <w:rsid w:val="00D50BD0"/>
    <w:rsid w:val="00D57065"/>
    <w:rsid w:val="00D610A3"/>
    <w:rsid w:val="00DF06C6"/>
    <w:rsid w:val="00E14739"/>
    <w:rsid w:val="00E20DD0"/>
    <w:rsid w:val="00E255F7"/>
    <w:rsid w:val="00E805B1"/>
    <w:rsid w:val="00EB2B45"/>
    <w:rsid w:val="00EB6DD4"/>
    <w:rsid w:val="00F03A9B"/>
    <w:rsid w:val="00F0653F"/>
    <w:rsid w:val="00F17549"/>
    <w:rsid w:val="00F3793C"/>
    <w:rsid w:val="00F77B44"/>
    <w:rsid w:val="00FA516A"/>
    <w:rsid w:val="00FD403A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ABFCE-5F5C-430F-BBAF-7DB0BE5F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es-CO" w:eastAsia="es-CO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04EB9D4A-5D5C-4F7E-AFFE-8777CC052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6FF27-D8C0-45DF-9BA8-CF7ABD613B40}"/>
</file>

<file path=customXml/itemProps3.xml><?xml version="1.0" encoding="utf-8"?>
<ds:datastoreItem xmlns:ds="http://schemas.openxmlformats.org/officeDocument/2006/customXml" ds:itemID="{5C2F5774-DFAD-4462-929B-462F6184AD05}"/>
</file>

<file path=customXml/itemProps4.xml><?xml version="1.0" encoding="utf-8"?>
<ds:datastoreItem xmlns:ds="http://schemas.openxmlformats.org/officeDocument/2006/customXml" ds:itemID="{5F4FE39A-262E-4918-A917-876E40465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Adriana Conti Diaz</cp:lastModifiedBy>
  <cp:revision>2</cp:revision>
  <cp:lastPrinted>2018-05-11T16:23:00Z</cp:lastPrinted>
  <dcterms:created xsi:type="dcterms:W3CDTF">2018-09-06T21:41:00Z</dcterms:created>
  <dcterms:modified xsi:type="dcterms:W3CDTF">2018-09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